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14" w:rsidRDefault="00E44514" w:rsidP="00C220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мебели </w:t>
      </w:r>
    </w:p>
    <w:p w:rsidR="00690AFC" w:rsidRPr="00BA2D6E" w:rsidRDefault="00690AFC" w:rsidP="00C22009">
      <w:pPr>
        <w:spacing w:after="0"/>
        <w:rPr>
          <w:b/>
          <w:sz w:val="36"/>
          <w:szCs w:val="36"/>
        </w:rPr>
      </w:pPr>
      <w:r w:rsidRPr="00BA2D6E">
        <w:rPr>
          <w:b/>
          <w:sz w:val="36"/>
          <w:szCs w:val="36"/>
        </w:rPr>
        <w:t xml:space="preserve">рабочие столы </w:t>
      </w:r>
    </w:p>
    <w:p w:rsidR="00690AFC" w:rsidRPr="004742FA" w:rsidRDefault="00690AFC" w:rsidP="00690AFC">
      <w:pPr>
        <w:spacing w:after="0"/>
        <w:rPr>
          <w:sz w:val="28"/>
          <w:szCs w:val="28"/>
        </w:rPr>
      </w:pPr>
      <w:r w:rsidRPr="004742FA">
        <w:rPr>
          <w:sz w:val="28"/>
          <w:szCs w:val="28"/>
        </w:rPr>
        <w:t xml:space="preserve">Материал </w:t>
      </w:r>
      <w:proofErr w:type="gramStart"/>
      <w:r w:rsidR="004742FA" w:rsidRPr="004742FA">
        <w:rPr>
          <w:sz w:val="28"/>
          <w:szCs w:val="28"/>
        </w:rPr>
        <w:t>столешницы</w:t>
      </w:r>
      <w:r w:rsidR="00447402">
        <w:rPr>
          <w:sz w:val="28"/>
          <w:szCs w:val="28"/>
        </w:rPr>
        <w:t>(</w:t>
      </w:r>
      <w:proofErr w:type="gramEnd"/>
      <w:r w:rsidR="00447402">
        <w:rPr>
          <w:sz w:val="28"/>
          <w:szCs w:val="28"/>
        </w:rPr>
        <w:t>кромка черная) и тумбы</w:t>
      </w:r>
      <w:r w:rsidR="004742FA" w:rsidRPr="004742FA">
        <w:rPr>
          <w:sz w:val="28"/>
          <w:szCs w:val="28"/>
        </w:rPr>
        <w:t xml:space="preserve"> </w:t>
      </w:r>
      <w:r w:rsidRPr="004742FA">
        <w:rPr>
          <w:sz w:val="28"/>
          <w:szCs w:val="28"/>
        </w:rPr>
        <w:t xml:space="preserve">ЛДСП </w:t>
      </w:r>
      <w:proofErr w:type="spellStart"/>
      <w:r w:rsidRPr="004742FA">
        <w:rPr>
          <w:sz w:val="28"/>
          <w:szCs w:val="28"/>
        </w:rPr>
        <w:t>egger</w:t>
      </w:r>
      <w:proofErr w:type="spellEnd"/>
      <w:r w:rsidRPr="004742FA">
        <w:rPr>
          <w:sz w:val="28"/>
          <w:szCs w:val="28"/>
        </w:rPr>
        <w:t xml:space="preserve"> Н1113 </w:t>
      </w:r>
    </w:p>
    <w:p w:rsidR="004742FA" w:rsidRPr="004742FA" w:rsidRDefault="004742FA" w:rsidP="00690AFC">
      <w:pPr>
        <w:spacing w:after="0"/>
        <w:rPr>
          <w:sz w:val="28"/>
          <w:szCs w:val="28"/>
        </w:rPr>
      </w:pPr>
      <w:r w:rsidRPr="004742FA">
        <w:rPr>
          <w:sz w:val="28"/>
          <w:szCs w:val="28"/>
        </w:rPr>
        <w:t>Ма</w:t>
      </w:r>
      <w:r w:rsidR="00C71A32">
        <w:rPr>
          <w:sz w:val="28"/>
          <w:szCs w:val="28"/>
        </w:rPr>
        <w:t>териал ножек ЛДСП черное</w:t>
      </w:r>
    </w:p>
    <w:p w:rsidR="004742FA" w:rsidRPr="004742FA" w:rsidRDefault="00C71A32" w:rsidP="00690AF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54382" cy="305752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C1C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60" cy="30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44">
        <w:rPr>
          <w:sz w:val="28"/>
          <w:szCs w:val="28"/>
        </w:rPr>
        <w:t xml:space="preserve">      </w:t>
      </w:r>
    </w:p>
    <w:p w:rsidR="004742FA" w:rsidRPr="004742FA" w:rsidRDefault="004742FA" w:rsidP="00690AFC">
      <w:pPr>
        <w:spacing w:after="0"/>
        <w:rPr>
          <w:sz w:val="28"/>
          <w:szCs w:val="28"/>
        </w:rPr>
      </w:pPr>
    </w:p>
    <w:p w:rsidR="004742FA" w:rsidRPr="006E0F65" w:rsidRDefault="00C71A32" w:rsidP="00690AF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рабочих мест – 20шт + тумбы между столами 12шт</w:t>
      </w:r>
    </w:p>
    <w:p w:rsidR="004742FA" w:rsidRPr="006E0F65" w:rsidRDefault="004742FA" w:rsidP="00690AFC">
      <w:pPr>
        <w:spacing w:after="0"/>
        <w:rPr>
          <w:b/>
          <w:sz w:val="28"/>
          <w:szCs w:val="28"/>
        </w:rPr>
      </w:pPr>
    </w:p>
    <w:p w:rsidR="001432E2" w:rsidRDefault="000F6A8C" w:rsidP="00690AFC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414147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D27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4E" w:rsidRDefault="001432E2" w:rsidP="00BF384E">
      <w:pPr>
        <w:spacing w:after="0"/>
        <w:rPr>
          <w:sz w:val="28"/>
          <w:szCs w:val="28"/>
        </w:rPr>
      </w:pPr>
      <w:r w:rsidRPr="00BF384E">
        <w:rPr>
          <w:sz w:val="28"/>
          <w:szCs w:val="28"/>
        </w:rPr>
        <w:t>Схема тумб</w:t>
      </w:r>
      <w:r w:rsidR="00173AEB">
        <w:rPr>
          <w:sz w:val="28"/>
          <w:szCs w:val="28"/>
        </w:rPr>
        <w:t xml:space="preserve"> и столов</w:t>
      </w:r>
    </w:p>
    <w:p w:rsidR="006E0F65" w:rsidRPr="00BF384E" w:rsidRDefault="006E0F65" w:rsidP="00BF384E">
      <w:pPr>
        <w:spacing w:after="0"/>
        <w:rPr>
          <w:sz w:val="28"/>
          <w:szCs w:val="28"/>
        </w:rPr>
      </w:pPr>
    </w:p>
    <w:p w:rsidR="00507644" w:rsidRDefault="00507644" w:rsidP="00BF384E">
      <w:pPr>
        <w:spacing w:after="0"/>
        <w:rPr>
          <w:b/>
          <w:sz w:val="28"/>
          <w:szCs w:val="28"/>
        </w:rPr>
      </w:pPr>
    </w:p>
    <w:p w:rsidR="00507644" w:rsidRDefault="00447402" w:rsidP="00BF38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мбы руководителей </w:t>
      </w:r>
    </w:p>
    <w:p w:rsidR="00853ABD" w:rsidRPr="00853ABD" w:rsidRDefault="00853ABD" w:rsidP="00BF384E">
      <w:pPr>
        <w:spacing w:after="0"/>
        <w:rPr>
          <w:sz w:val="28"/>
          <w:szCs w:val="28"/>
        </w:rPr>
      </w:pPr>
      <w:r w:rsidRPr="00853ABD">
        <w:rPr>
          <w:sz w:val="28"/>
          <w:szCs w:val="28"/>
        </w:rPr>
        <w:t>Два ящика с замком.</w:t>
      </w:r>
    </w:p>
    <w:p w:rsidR="00507644" w:rsidRPr="009322E9" w:rsidRDefault="009322E9" w:rsidP="00BF384E">
      <w:pPr>
        <w:spacing w:after="0"/>
        <w:rPr>
          <w:sz w:val="28"/>
          <w:szCs w:val="28"/>
        </w:rPr>
      </w:pPr>
      <w:r w:rsidRPr="009322E9">
        <w:rPr>
          <w:sz w:val="28"/>
          <w:szCs w:val="28"/>
        </w:rPr>
        <w:t xml:space="preserve">Материал корпуса ЛДСП </w:t>
      </w:r>
      <w:proofErr w:type="spellStart"/>
      <w:r w:rsidRPr="009322E9">
        <w:rPr>
          <w:sz w:val="28"/>
          <w:szCs w:val="28"/>
        </w:rPr>
        <w:t>egger</w:t>
      </w:r>
      <w:proofErr w:type="spellEnd"/>
      <w:r w:rsidRPr="009322E9">
        <w:rPr>
          <w:sz w:val="28"/>
          <w:szCs w:val="28"/>
        </w:rPr>
        <w:t xml:space="preserve"> Н1113</w:t>
      </w:r>
    </w:p>
    <w:p w:rsidR="00507644" w:rsidRDefault="00853ABD" w:rsidP="00BF384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24636" cy="315321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9AE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40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04475" cy="2828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BEA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E9" w:rsidRDefault="009322E9" w:rsidP="00BF384E">
      <w:pPr>
        <w:spacing w:after="0"/>
        <w:rPr>
          <w:b/>
          <w:sz w:val="28"/>
          <w:szCs w:val="28"/>
        </w:rPr>
      </w:pPr>
    </w:p>
    <w:p w:rsidR="009322E9" w:rsidRDefault="009322E9" w:rsidP="00BF38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ол руководителя</w:t>
      </w:r>
    </w:p>
    <w:p w:rsidR="009322E9" w:rsidRPr="009322E9" w:rsidRDefault="009322E9" w:rsidP="009322E9">
      <w:pPr>
        <w:spacing w:after="0"/>
        <w:rPr>
          <w:sz w:val="28"/>
          <w:szCs w:val="28"/>
        </w:rPr>
      </w:pPr>
      <w:r w:rsidRPr="009322E9">
        <w:rPr>
          <w:sz w:val="28"/>
          <w:szCs w:val="28"/>
        </w:rPr>
        <w:t xml:space="preserve">Материал столешницы ЛДСП </w:t>
      </w:r>
      <w:proofErr w:type="spellStart"/>
      <w:r w:rsidRPr="009322E9">
        <w:rPr>
          <w:sz w:val="28"/>
          <w:szCs w:val="28"/>
        </w:rPr>
        <w:t>egger</w:t>
      </w:r>
      <w:proofErr w:type="spellEnd"/>
      <w:r w:rsidRPr="009322E9">
        <w:rPr>
          <w:sz w:val="28"/>
          <w:szCs w:val="28"/>
        </w:rPr>
        <w:t xml:space="preserve"> Н1113 </w:t>
      </w:r>
    </w:p>
    <w:p w:rsidR="009322E9" w:rsidRPr="009322E9" w:rsidRDefault="009322E9" w:rsidP="009322E9">
      <w:pPr>
        <w:spacing w:after="0"/>
        <w:rPr>
          <w:sz w:val="28"/>
          <w:szCs w:val="28"/>
        </w:rPr>
      </w:pPr>
      <w:r w:rsidRPr="009322E9">
        <w:rPr>
          <w:sz w:val="28"/>
          <w:szCs w:val="28"/>
        </w:rPr>
        <w:t>Материал ножек ЛДСП черное матовое</w:t>
      </w:r>
    </w:p>
    <w:p w:rsidR="009322E9" w:rsidRDefault="00FC007E" w:rsidP="00BF384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81741" cy="269595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F9B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E9" w:rsidRPr="009322E9" w:rsidRDefault="009322E9" w:rsidP="009322E9">
      <w:pPr>
        <w:spacing w:after="0"/>
        <w:rPr>
          <w:sz w:val="28"/>
          <w:szCs w:val="28"/>
        </w:rPr>
      </w:pPr>
      <w:r w:rsidRPr="009322E9">
        <w:rPr>
          <w:sz w:val="28"/>
          <w:szCs w:val="28"/>
        </w:rPr>
        <w:t>Количество -3шт</w:t>
      </w:r>
    </w:p>
    <w:p w:rsidR="00447402" w:rsidRDefault="00447402" w:rsidP="009322E9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0714CB" w:rsidRPr="00180E91" w:rsidRDefault="000714CB" w:rsidP="00180E91">
      <w:pPr>
        <w:spacing w:after="0" w:line="240" w:lineRule="auto"/>
        <w:jc w:val="both"/>
        <w:rPr>
          <w:sz w:val="28"/>
          <w:szCs w:val="28"/>
        </w:rPr>
      </w:pPr>
    </w:p>
    <w:sectPr w:rsidR="000714CB" w:rsidRPr="00180E91" w:rsidSect="00CB30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5E74"/>
    <w:multiLevelType w:val="hybridMultilevel"/>
    <w:tmpl w:val="41909C54"/>
    <w:lvl w:ilvl="0" w:tplc="106694C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9A7"/>
    <w:multiLevelType w:val="hybridMultilevel"/>
    <w:tmpl w:val="E9A289CA"/>
    <w:lvl w:ilvl="0" w:tplc="741005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F87"/>
    <w:multiLevelType w:val="hybridMultilevel"/>
    <w:tmpl w:val="A436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935DB"/>
    <w:multiLevelType w:val="hybridMultilevel"/>
    <w:tmpl w:val="BEB0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F7A2E"/>
    <w:multiLevelType w:val="hybridMultilevel"/>
    <w:tmpl w:val="B2C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96DFF"/>
    <w:multiLevelType w:val="hybridMultilevel"/>
    <w:tmpl w:val="2316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B1D6C"/>
    <w:multiLevelType w:val="hybridMultilevel"/>
    <w:tmpl w:val="C782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B008D"/>
    <w:multiLevelType w:val="hybridMultilevel"/>
    <w:tmpl w:val="FBF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CD"/>
    <w:rsid w:val="000235DB"/>
    <w:rsid w:val="00033F66"/>
    <w:rsid w:val="00050143"/>
    <w:rsid w:val="000714CB"/>
    <w:rsid w:val="000D2630"/>
    <w:rsid w:val="000F6A8C"/>
    <w:rsid w:val="00124264"/>
    <w:rsid w:val="001432E2"/>
    <w:rsid w:val="00143BCA"/>
    <w:rsid w:val="00173AEB"/>
    <w:rsid w:val="00180E91"/>
    <w:rsid w:val="001E0ED4"/>
    <w:rsid w:val="00251ACC"/>
    <w:rsid w:val="00294D03"/>
    <w:rsid w:val="00357A38"/>
    <w:rsid w:val="00366D46"/>
    <w:rsid w:val="003849EB"/>
    <w:rsid w:val="00391469"/>
    <w:rsid w:val="003C77F8"/>
    <w:rsid w:val="003D799F"/>
    <w:rsid w:val="003E2653"/>
    <w:rsid w:val="004067BF"/>
    <w:rsid w:val="00422088"/>
    <w:rsid w:val="00447402"/>
    <w:rsid w:val="00465942"/>
    <w:rsid w:val="00467B3E"/>
    <w:rsid w:val="00467F5A"/>
    <w:rsid w:val="004742FA"/>
    <w:rsid w:val="004A3E60"/>
    <w:rsid w:val="004B7EE0"/>
    <w:rsid w:val="004E333D"/>
    <w:rsid w:val="00507644"/>
    <w:rsid w:val="0051149D"/>
    <w:rsid w:val="005B0092"/>
    <w:rsid w:val="0061767B"/>
    <w:rsid w:val="0067382B"/>
    <w:rsid w:val="00690AFC"/>
    <w:rsid w:val="006B5037"/>
    <w:rsid w:val="006D12B4"/>
    <w:rsid w:val="006E0F65"/>
    <w:rsid w:val="0070148E"/>
    <w:rsid w:val="0073391D"/>
    <w:rsid w:val="007557D0"/>
    <w:rsid w:val="00853ABD"/>
    <w:rsid w:val="008A45AD"/>
    <w:rsid w:val="008B3E90"/>
    <w:rsid w:val="008B4E0C"/>
    <w:rsid w:val="008E7A9E"/>
    <w:rsid w:val="008F17E8"/>
    <w:rsid w:val="009322E9"/>
    <w:rsid w:val="00940409"/>
    <w:rsid w:val="00974B07"/>
    <w:rsid w:val="009805F1"/>
    <w:rsid w:val="00997BAC"/>
    <w:rsid w:val="009B6707"/>
    <w:rsid w:val="00A13387"/>
    <w:rsid w:val="00A710F4"/>
    <w:rsid w:val="00AC2D66"/>
    <w:rsid w:val="00AC6EE7"/>
    <w:rsid w:val="00AE6E1A"/>
    <w:rsid w:val="00B310D6"/>
    <w:rsid w:val="00B35B88"/>
    <w:rsid w:val="00B375D0"/>
    <w:rsid w:val="00B4701E"/>
    <w:rsid w:val="00B83CFB"/>
    <w:rsid w:val="00BA2D6E"/>
    <w:rsid w:val="00BB5D03"/>
    <w:rsid w:val="00BC6834"/>
    <w:rsid w:val="00BF384E"/>
    <w:rsid w:val="00C22009"/>
    <w:rsid w:val="00C24114"/>
    <w:rsid w:val="00C449CC"/>
    <w:rsid w:val="00C71A32"/>
    <w:rsid w:val="00C7491E"/>
    <w:rsid w:val="00CB30CD"/>
    <w:rsid w:val="00D365D0"/>
    <w:rsid w:val="00D53D88"/>
    <w:rsid w:val="00D95A36"/>
    <w:rsid w:val="00E15088"/>
    <w:rsid w:val="00E346D4"/>
    <w:rsid w:val="00E44514"/>
    <w:rsid w:val="00E50EEB"/>
    <w:rsid w:val="00E710DD"/>
    <w:rsid w:val="00EA7369"/>
    <w:rsid w:val="00EC0799"/>
    <w:rsid w:val="00EC437C"/>
    <w:rsid w:val="00F86361"/>
    <w:rsid w:val="00FB5170"/>
    <w:rsid w:val="00FC007E"/>
    <w:rsid w:val="00FC3BB0"/>
    <w:rsid w:val="00FE04B7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6517"/>
  <w15:docId w15:val="{248E36CB-2B38-4716-8A31-906D94AB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0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524A-0540-43ED-80FA-426E5FB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Реокина Дарья</cp:lastModifiedBy>
  <cp:revision>2</cp:revision>
  <dcterms:created xsi:type="dcterms:W3CDTF">2020-01-22T12:38:00Z</dcterms:created>
  <dcterms:modified xsi:type="dcterms:W3CDTF">2020-01-22T12:38:00Z</dcterms:modified>
</cp:coreProperties>
</file>